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5353" w:type="dxa"/>
        <w:tblLook w:val="04A0" w:firstRow="1" w:lastRow="0" w:firstColumn="1" w:lastColumn="0" w:noHBand="0" w:noVBand="1"/>
      </w:tblPr>
      <w:tblGrid>
        <w:gridCol w:w="5528"/>
      </w:tblGrid>
      <w:tr w:rsidR="008B3314" w:rsidRPr="00C77865" w:rsidTr="00694207">
        <w:trPr>
          <w:trHeight w:val="995"/>
        </w:trPr>
        <w:tc>
          <w:tcPr>
            <w:tcW w:w="5528" w:type="dxa"/>
          </w:tcPr>
          <w:p w:rsidR="008B3314" w:rsidRPr="00C77865" w:rsidRDefault="00914BFD" w:rsidP="008B3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77CC1">
              <w:rPr>
                <w:b/>
                <w:sz w:val="96"/>
                <w:szCs w:val="96"/>
              </w:rPr>
              <w:t>D</w:t>
            </w:r>
            <w:r w:rsidRPr="00821618">
              <w:rPr>
                <w:b/>
                <w:sz w:val="24"/>
                <w:szCs w:val="24"/>
              </w:rPr>
              <w:t>ANSE</w:t>
            </w:r>
            <w:r w:rsidR="00FE70F7">
              <w:rPr>
                <w:b/>
                <w:sz w:val="28"/>
                <w:szCs w:val="28"/>
              </w:rPr>
              <w:t xml:space="preserve"> </w:t>
            </w:r>
            <w:r w:rsidRPr="00A5141F">
              <w:rPr>
                <w:b/>
                <w:sz w:val="28"/>
                <w:szCs w:val="28"/>
              </w:rPr>
              <w:t xml:space="preserve"> </w:t>
            </w:r>
            <w:r w:rsidRPr="00177CC1">
              <w:rPr>
                <w:b/>
                <w:sz w:val="96"/>
                <w:szCs w:val="96"/>
              </w:rPr>
              <w:t>H</w:t>
            </w:r>
            <w:r w:rsidRPr="00821618">
              <w:rPr>
                <w:b/>
                <w:sz w:val="24"/>
                <w:szCs w:val="24"/>
              </w:rPr>
              <w:t>ARMONIE</w:t>
            </w:r>
            <w:r>
              <w:rPr>
                <w:sz w:val="28"/>
                <w:szCs w:val="28"/>
              </w:rPr>
              <w:t xml:space="preserve"> </w:t>
            </w:r>
            <w:r w:rsidR="00444E12">
              <w:rPr>
                <w:sz w:val="28"/>
                <w:szCs w:val="28"/>
              </w:rPr>
              <w:t xml:space="preserve"> </w:t>
            </w:r>
            <w:r w:rsidR="00FF3886">
              <w:rPr>
                <w:sz w:val="28"/>
                <w:szCs w:val="28"/>
              </w:rPr>
              <w:t>2014-15</w:t>
            </w:r>
          </w:p>
        </w:tc>
      </w:tr>
    </w:tbl>
    <w:p w:rsidR="001027AD" w:rsidRPr="00C77865" w:rsidRDefault="001027AD" w:rsidP="008B3314">
      <w:pPr>
        <w:rPr>
          <w:sz w:val="28"/>
          <w:szCs w:val="28"/>
        </w:rPr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7229"/>
        <w:gridCol w:w="1701"/>
        <w:gridCol w:w="2126"/>
        <w:gridCol w:w="1985"/>
      </w:tblGrid>
      <w:tr w:rsidR="00921782" w:rsidRPr="00C77865" w:rsidTr="00A5568C">
        <w:tc>
          <w:tcPr>
            <w:tcW w:w="1559" w:type="dxa"/>
          </w:tcPr>
          <w:p w:rsidR="009D76A7" w:rsidRPr="00EF5B70" w:rsidRDefault="009D76A7" w:rsidP="008B3314">
            <w:pPr>
              <w:rPr>
                <w:b/>
                <w:sz w:val="24"/>
                <w:szCs w:val="24"/>
              </w:rPr>
            </w:pPr>
            <w:r w:rsidRPr="00EF5B70">
              <w:rPr>
                <w:b/>
                <w:sz w:val="24"/>
                <w:szCs w:val="24"/>
              </w:rPr>
              <w:t>LUNDI</w:t>
            </w:r>
          </w:p>
        </w:tc>
        <w:tc>
          <w:tcPr>
            <w:tcW w:w="7229" w:type="dxa"/>
          </w:tcPr>
          <w:p w:rsidR="009D76A7" w:rsidRPr="00C77865" w:rsidRDefault="006017D1" w:rsidP="001A1E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</w:p>
        </w:tc>
        <w:tc>
          <w:tcPr>
            <w:tcW w:w="1701" w:type="dxa"/>
            <w:shd w:val="clear" w:color="auto" w:fill="8A3CC4"/>
          </w:tcPr>
          <w:p w:rsidR="009D76A7" w:rsidRPr="00C77865" w:rsidRDefault="003200A8" w:rsidP="008B3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H30-18H30</w:t>
            </w:r>
          </w:p>
          <w:p w:rsidR="00722D42" w:rsidRDefault="00717726" w:rsidP="008B3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</w:t>
            </w:r>
          </w:p>
          <w:p w:rsidR="003E5A86" w:rsidRPr="008E6C8D" w:rsidRDefault="0002444C" w:rsidP="008B3314">
            <w:pPr>
              <w:rPr>
                <w:b/>
                <w:sz w:val="24"/>
                <w:szCs w:val="24"/>
              </w:rPr>
            </w:pPr>
            <w:r w:rsidRPr="008E6C8D">
              <w:rPr>
                <w:b/>
                <w:sz w:val="24"/>
                <w:szCs w:val="24"/>
              </w:rPr>
              <w:t>E</w:t>
            </w:r>
            <w:r w:rsidR="00281E3C" w:rsidRPr="008E6C8D">
              <w:rPr>
                <w:b/>
                <w:sz w:val="24"/>
                <w:szCs w:val="24"/>
              </w:rPr>
              <w:t>lém.</w:t>
            </w:r>
            <w:r w:rsidRPr="008E6C8D">
              <w:rPr>
                <w:b/>
                <w:sz w:val="24"/>
                <w:szCs w:val="24"/>
              </w:rPr>
              <w:t xml:space="preserve"> </w:t>
            </w:r>
            <w:r w:rsidR="00722D42" w:rsidRPr="008E6C8D">
              <w:rPr>
                <w:b/>
                <w:sz w:val="24"/>
                <w:szCs w:val="24"/>
              </w:rPr>
              <w:t xml:space="preserve">2° et </w:t>
            </w:r>
            <w:r w:rsidR="003E5A86" w:rsidRPr="008E6C8D">
              <w:rPr>
                <w:b/>
                <w:sz w:val="24"/>
                <w:szCs w:val="24"/>
              </w:rPr>
              <w:t>3°</w:t>
            </w:r>
          </w:p>
        </w:tc>
        <w:tc>
          <w:tcPr>
            <w:tcW w:w="2126" w:type="dxa"/>
            <w:shd w:val="clear" w:color="auto" w:fill="FF0000"/>
          </w:tcPr>
          <w:p w:rsidR="009D76A7" w:rsidRPr="00C77865" w:rsidRDefault="009D76A7" w:rsidP="008B3314">
            <w:pPr>
              <w:rPr>
                <w:sz w:val="24"/>
                <w:szCs w:val="24"/>
              </w:rPr>
            </w:pPr>
            <w:r w:rsidRPr="00C77865">
              <w:rPr>
                <w:sz w:val="24"/>
                <w:szCs w:val="24"/>
              </w:rPr>
              <w:t>18H45-20H15</w:t>
            </w:r>
          </w:p>
          <w:p w:rsidR="009D76A7" w:rsidRPr="00C77865" w:rsidRDefault="009D76A7" w:rsidP="008B3314">
            <w:pPr>
              <w:rPr>
                <w:sz w:val="24"/>
                <w:szCs w:val="24"/>
              </w:rPr>
            </w:pPr>
            <w:r w:rsidRPr="008E6C8D">
              <w:rPr>
                <w:sz w:val="24"/>
                <w:szCs w:val="24"/>
              </w:rPr>
              <w:t>Afro</w:t>
            </w:r>
            <w:r w:rsidRPr="00C77865">
              <w:rPr>
                <w:sz w:val="24"/>
                <w:szCs w:val="24"/>
              </w:rPr>
              <w:t>-Contemporain</w:t>
            </w:r>
          </w:p>
          <w:p w:rsidR="009D76A7" w:rsidRPr="008E6C8D" w:rsidRDefault="00F31EE0" w:rsidP="008B331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d.</w:t>
            </w:r>
            <w:r w:rsidR="009D76A7" w:rsidRPr="008E6C8D">
              <w:rPr>
                <w:b/>
                <w:sz w:val="24"/>
                <w:szCs w:val="24"/>
              </w:rPr>
              <w:t>Tous</w:t>
            </w:r>
            <w:proofErr w:type="spellEnd"/>
            <w:r w:rsidR="009D76A7" w:rsidRPr="008E6C8D">
              <w:rPr>
                <w:b/>
                <w:sz w:val="24"/>
                <w:szCs w:val="24"/>
              </w:rPr>
              <w:t xml:space="preserve"> niveaux</w:t>
            </w:r>
          </w:p>
        </w:tc>
        <w:tc>
          <w:tcPr>
            <w:tcW w:w="1985" w:type="dxa"/>
            <w:shd w:val="clear" w:color="auto" w:fill="FF0000"/>
          </w:tcPr>
          <w:p w:rsidR="009D76A7" w:rsidRPr="00C77865" w:rsidRDefault="009D76A7" w:rsidP="008B3314">
            <w:pPr>
              <w:rPr>
                <w:sz w:val="24"/>
                <w:szCs w:val="24"/>
              </w:rPr>
            </w:pPr>
            <w:r w:rsidRPr="00C77865">
              <w:rPr>
                <w:sz w:val="24"/>
                <w:szCs w:val="24"/>
              </w:rPr>
              <w:t>20H15-21H45</w:t>
            </w:r>
          </w:p>
          <w:p w:rsidR="009D76A7" w:rsidRPr="008E6C8D" w:rsidRDefault="00717726" w:rsidP="008B3314">
            <w:pPr>
              <w:rPr>
                <w:b/>
                <w:sz w:val="24"/>
                <w:szCs w:val="24"/>
              </w:rPr>
            </w:pPr>
            <w:r w:rsidRPr="008E6C8D">
              <w:rPr>
                <w:b/>
                <w:sz w:val="24"/>
                <w:szCs w:val="24"/>
              </w:rPr>
              <w:t>Adultes Modern’</w:t>
            </w:r>
          </w:p>
          <w:p w:rsidR="00717726" w:rsidRPr="00C77865" w:rsidRDefault="00717726" w:rsidP="008B3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yen/avancé</w:t>
            </w:r>
          </w:p>
        </w:tc>
      </w:tr>
    </w:tbl>
    <w:p w:rsidR="00984991" w:rsidRDefault="007B3342" w:rsidP="008B3314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5386"/>
        <w:gridCol w:w="1985"/>
        <w:gridCol w:w="5670"/>
      </w:tblGrid>
      <w:tr w:rsidR="00A5568C" w:rsidRPr="00C77865" w:rsidTr="00F37D75">
        <w:tc>
          <w:tcPr>
            <w:tcW w:w="1559" w:type="dxa"/>
          </w:tcPr>
          <w:p w:rsidR="00984991" w:rsidRPr="00EF5B70" w:rsidRDefault="00984991" w:rsidP="0015343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DI</w:t>
            </w:r>
          </w:p>
        </w:tc>
        <w:tc>
          <w:tcPr>
            <w:tcW w:w="5386" w:type="dxa"/>
          </w:tcPr>
          <w:p w:rsidR="00984991" w:rsidRPr="00C77865" w:rsidRDefault="00984991" w:rsidP="0015343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00"/>
          </w:tcPr>
          <w:p w:rsidR="00796780" w:rsidRDefault="00984991" w:rsidP="001534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H-</w:t>
            </w:r>
            <w:r w:rsidR="005A01BF">
              <w:rPr>
                <w:sz w:val="24"/>
                <w:szCs w:val="24"/>
              </w:rPr>
              <w:t>16H</w:t>
            </w:r>
            <w:r w:rsidR="005F4EC5">
              <w:rPr>
                <w:sz w:val="24"/>
                <w:szCs w:val="24"/>
              </w:rPr>
              <w:t xml:space="preserve"> Cours :</w:t>
            </w:r>
          </w:p>
          <w:p w:rsidR="00984991" w:rsidRPr="00796780" w:rsidRDefault="00796780" w:rsidP="0015343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96780">
              <w:rPr>
                <w:b/>
                <w:sz w:val="24"/>
                <w:szCs w:val="24"/>
              </w:rPr>
              <w:t>F</w:t>
            </w:r>
            <w:r w:rsidR="00984991" w:rsidRPr="00796780">
              <w:rPr>
                <w:b/>
                <w:sz w:val="24"/>
                <w:szCs w:val="24"/>
              </w:rPr>
              <w:t>utures mamans</w:t>
            </w:r>
            <w:r w:rsidRPr="0079678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984991" w:rsidRPr="00C77865" w:rsidRDefault="00984991" w:rsidP="00153437">
            <w:pPr>
              <w:rPr>
                <w:sz w:val="24"/>
                <w:szCs w:val="24"/>
              </w:rPr>
            </w:pPr>
          </w:p>
        </w:tc>
      </w:tr>
    </w:tbl>
    <w:p w:rsidR="007B3342" w:rsidRPr="00C77865" w:rsidRDefault="007B3342" w:rsidP="008B3314">
      <w:pPr>
        <w:rPr>
          <w:sz w:val="24"/>
          <w:szCs w:val="24"/>
        </w:rPr>
      </w:pPr>
    </w:p>
    <w:tbl>
      <w:tblPr>
        <w:tblStyle w:val="Grilledutableau"/>
        <w:tblW w:w="14600" w:type="dxa"/>
        <w:tblInd w:w="534" w:type="dxa"/>
        <w:tblLook w:val="04A0" w:firstRow="1" w:lastRow="0" w:firstColumn="1" w:lastColumn="0" w:noHBand="0" w:noVBand="1"/>
      </w:tblPr>
      <w:tblGrid>
        <w:gridCol w:w="1559"/>
        <w:gridCol w:w="2835"/>
        <w:gridCol w:w="283"/>
        <w:gridCol w:w="1701"/>
        <w:gridCol w:w="1701"/>
        <w:gridCol w:w="1701"/>
        <w:gridCol w:w="1701"/>
        <w:gridCol w:w="1418"/>
        <w:gridCol w:w="1701"/>
      </w:tblGrid>
      <w:tr w:rsidR="00E1374A" w:rsidRPr="00921782" w:rsidTr="00281E3C">
        <w:tc>
          <w:tcPr>
            <w:tcW w:w="1559" w:type="dxa"/>
          </w:tcPr>
          <w:p w:rsidR="008B3314" w:rsidRPr="00EF5B70" w:rsidRDefault="008B3314" w:rsidP="008B3314">
            <w:pPr>
              <w:rPr>
                <w:b/>
                <w:sz w:val="24"/>
                <w:szCs w:val="24"/>
              </w:rPr>
            </w:pPr>
            <w:r w:rsidRPr="00EF5B70">
              <w:rPr>
                <w:b/>
                <w:sz w:val="24"/>
                <w:szCs w:val="24"/>
              </w:rPr>
              <w:t>MERCREDI</w:t>
            </w:r>
          </w:p>
        </w:tc>
        <w:tc>
          <w:tcPr>
            <w:tcW w:w="2835" w:type="dxa"/>
            <w:shd w:val="clear" w:color="auto" w:fill="FF0000"/>
          </w:tcPr>
          <w:p w:rsidR="008B3314" w:rsidRDefault="008F65C1" w:rsidP="008B3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H-11H</w:t>
            </w:r>
          </w:p>
          <w:p w:rsidR="00A5568C" w:rsidRDefault="00A5568C" w:rsidP="008B3314">
            <w:pPr>
              <w:rPr>
                <w:sz w:val="24"/>
                <w:szCs w:val="24"/>
              </w:rPr>
            </w:pPr>
            <w:r w:rsidRPr="008E6C8D">
              <w:rPr>
                <w:b/>
                <w:sz w:val="24"/>
                <w:szCs w:val="24"/>
              </w:rPr>
              <w:t>Renforcement</w:t>
            </w:r>
            <w:r>
              <w:rPr>
                <w:sz w:val="24"/>
                <w:szCs w:val="24"/>
              </w:rPr>
              <w:t xml:space="preserve"> musculaire</w:t>
            </w:r>
          </w:p>
          <w:p w:rsidR="00A5568C" w:rsidRDefault="00A5568C" w:rsidP="008B3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re à terre</w:t>
            </w:r>
          </w:p>
          <w:p w:rsidR="00A5568C" w:rsidRPr="008E6C8D" w:rsidRDefault="00A5568C" w:rsidP="008B3314">
            <w:pPr>
              <w:rPr>
                <w:b/>
                <w:sz w:val="24"/>
                <w:szCs w:val="24"/>
              </w:rPr>
            </w:pPr>
            <w:r w:rsidRPr="008E6C8D">
              <w:rPr>
                <w:b/>
                <w:sz w:val="24"/>
                <w:szCs w:val="24"/>
              </w:rPr>
              <w:t>Ad. Tous niveaux</w:t>
            </w:r>
          </w:p>
        </w:tc>
        <w:tc>
          <w:tcPr>
            <w:tcW w:w="283" w:type="dxa"/>
            <w:shd w:val="clear" w:color="auto" w:fill="FFFFFF" w:themeFill="background1"/>
          </w:tcPr>
          <w:p w:rsidR="008B3314" w:rsidRPr="00921782" w:rsidRDefault="008B3314" w:rsidP="008B331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8037B7"/>
          </w:tcPr>
          <w:p w:rsidR="008B3314" w:rsidRDefault="00B95F77" w:rsidP="008B3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H30-</w:t>
            </w:r>
            <w:r w:rsidR="00A92FB4">
              <w:rPr>
                <w:sz w:val="24"/>
                <w:szCs w:val="24"/>
              </w:rPr>
              <w:t>14H30</w:t>
            </w:r>
          </w:p>
          <w:p w:rsidR="00C84B76" w:rsidRDefault="00A92FB4" w:rsidP="008B3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émentaire 2°</w:t>
            </w:r>
          </w:p>
          <w:p w:rsidR="00795DD0" w:rsidRDefault="00795DD0" w:rsidP="008B3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que</w:t>
            </w:r>
          </w:p>
          <w:p w:rsidR="00A92FB4" w:rsidRPr="008E6C8D" w:rsidRDefault="00A92FB4" w:rsidP="008B3314">
            <w:pPr>
              <w:rPr>
                <w:b/>
                <w:sz w:val="24"/>
                <w:szCs w:val="24"/>
              </w:rPr>
            </w:pPr>
            <w:r w:rsidRPr="008E6C8D">
              <w:rPr>
                <w:b/>
                <w:sz w:val="24"/>
                <w:szCs w:val="24"/>
              </w:rPr>
              <w:t>7-8 ans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8B3314" w:rsidRPr="00921782" w:rsidRDefault="00A92FB4" w:rsidP="008B3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H30</w:t>
            </w:r>
            <w:r w:rsidR="008B3314" w:rsidRPr="00921782">
              <w:rPr>
                <w:sz w:val="24"/>
                <w:szCs w:val="24"/>
              </w:rPr>
              <w:t>-15H</w:t>
            </w:r>
            <w:r w:rsidR="00550528">
              <w:rPr>
                <w:sz w:val="24"/>
                <w:szCs w:val="24"/>
              </w:rPr>
              <w:t>30</w:t>
            </w:r>
          </w:p>
          <w:p w:rsidR="000F2445" w:rsidRDefault="00D92D2D" w:rsidP="008B3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us Préparatoire</w:t>
            </w:r>
          </w:p>
          <w:p w:rsidR="00D92D2D" w:rsidRPr="008E6C8D" w:rsidRDefault="00D92D2D" w:rsidP="008B3314">
            <w:pPr>
              <w:rPr>
                <w:b/>
                <w:sz w:val="24"/>
                <w:szCs w:val="24"/>
              </w:rPr>
            </w:pPr>
            <w:r w:rsidRPr="008E6C8D">
              <w:rPr>
                <w:b/>
                <w:sz w:val="24"/>
                <w:szCs w:val="24"/>
              </w:rPr>
              <w:t>4-5 ans</w:t>
            </w:r>
          </w:p>
        </w:tc>
        <w:tc>
          <w:tcPr>
            <w:tcW w:w="1701" w:type="dxa"/>
            <w:shd w:val="clear" w:color="auto" w:fill="FF99CC"/>
          </w:tcPr>
          <w:p w:rsidR="008B3314" w:rsidRPr="00921782" w:rsidRDefault="009324C2" w:rsidP="008B3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E4232">
              <w:rPr>
                <w:sz w:val="24"/>
                <w:szCs w:val="24"/>
              </w:rPr>
              <w:t>H</w:t>
            </w:r>
            <w:r w:rsidR="00D92D2D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-</w:t>
            </w:r>
            <w:r w:rsidR="00FE4232">
              <w:rPr>
                <w:sz w:val="24"/>
                <w:szCs w:val="24"/>
              </w:rPr>
              <w:t>16</w:t>
            </w:r>
            <w:r w:rsidR="008B3314" w:rsidRPr="00921782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30</w:t>
            </w:r>
          </w:p>
          <w:p w:rsidR="00FE4232" w:rsidRPr="00921782" w:rsidRDefault="00D92D2D" w:rsidP="008B3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émentaire 1° </w:t>
            </w:r>
            <w:r w:rsidRPr="008E6C8D">
              <w:rPr>
                <w:b/>
                <w:sz w:val="24"/>
                <w:szCs w:val="24"/>
              </w:rPr>
              <w:t>6-7</w:t>
            </w:r>
            <w:r w:rsidR="00FE4232" w:rsidRPr="008E6C8D">
              <w:rPr>
                <w:b/>
                <w:sz w:val="24"/>
                <w:szCs w:val="24"/>
              </w:rPr>
              <w:t xml:space="preserve"> ans</w:t>
            </w:r>
          </w:p>
        </w:tc>
        <w:tc>
          <w:tcPr>
            <w:tcW w:w="1701" w:type="dxa"/>
            <w:shd w:val="clear" w:color="auto" w:fill="7030A0"/>
          </w:tcPr>
          <w:p w:rsidR="008B3314" w:rsidRPr="00921782" w:rsidRDefault="009324C2" w:rsidP="008B3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87467">
              <w:rPr>
                <w:sz w:val="24"/>
                <w:szCs w:val="24"/>
              </w:rPr>
              <w:t>H</w:t>
            </w:r>
            <w:r w:rsidR="00550528">
              <w:rPr>
                <w:sz w:val="24"/>
                <w:szCs w:val="24"/>
              </w:rPr>
              <w:t>45</w:t>
            </w:r>
            <w:r w:rsidR="008B3314" w:rsidRPr="00921782">
              <w:rPr>
                <w:sz w:val="24"/>
                <w:szCs w:val="24"/>
              </w:rPr>
              <w:t>-</w:t>
            </w:r>
            <w:r w:rsidR="00550528">
              <w:rPr>
                <w:sz w:val="24"/>
                <w:szCs w:val="24"/>
              </w:rPr>
              <w:t>18</w:t>
            </w:r>
            <w:r w:rsidR="00FE4232">
              <w:rPr>
                <w:sz w:val="24"/>
                <w:szCs w:val="24"/>
              </w:rPr>
              <w:t>H</w:t>
            </w:r>
          </w:p>
          <w:p w:rsidR="008B3314" w:rsidRDefault="009324C2" w:rsidP="008B3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émentaire 3</w:t>
            </w:r>
            <w:r w:rsidR="001B6DE2">
              <w:rPr>
                <w:sz w:val="24"/>
                <w:szCs w:val="24"/>
              </w:rPr>
              <w:t>°</w:t>
            </w:r>
          </w:p>
          <w:p w:rsidR="00795DD0" w:rsidRPr="00921782" w:rsidRDefault="00795DD0" w:rsidP="008B3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que</w:t>
            </w:r>
          </w:p>
          <w:p w:rsidR="008B3314" w:rsidRPr="008E6C8D" w:rsidRDefault="009324C2" w:rsidP="008B3314">
            <w:pPr>
              <w:rPr>
                <w:b/>
                <w:sz w:val="24"/>
                <w:szCs w:val="24"/>
              </w:rPr>
            </w:pPr>
            <w:r w:rsidRPr="008E6C8D">
              <w:rPr>
                <w:b/>
                <w:sz w:val="24"/>
                <w:szCs w:val="24"/>
              </w:rPr>
              <w:t xml:space="preserve">9-11 </w:t>
            </w:r>
            <w:r w:rsidR="008B3314" w:rsidRPr="008E6C8D">
              <w:rPr>
                <w:b/>
                <w:sz w:val="24"/>
                <w:szCs w:val="24"/>
              </w:rPr>
              <w:t>ans</w:t>
            </w:r>
          </w:p>
        </w:tc>
        <w:tc>
          <w:tcPr>
            <w:tcW w:w="1418" w:type="dxa"/>
            <w:shd w:val="clear" w:color="auto" w:fill="00FF99"/>
          </w:tcPr>
          <w:p w:rsidR="008B3314" w:rsidRPr="00921782" w:rsidRDefault="00091260" w:rsidP="008B3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H-19H30</w:t>
            </w:r>
          </w:p>
          <w:p w:rsidR="008B3314" w:rsidRPr="008E6C8D" w:rsidRDefault="00395105" w:rsidP="008B3314">
            <w:pPr>
              <w:rPr>
                <w:b/>
                <w:sz w:val="24"/>
                <w:szCs w:val="24"/>
              </w:rPr>
            </w:pPr>
            <w:r w:rsidRPr="008E6C8D">
              <w:rPr>
                <w:b/>
                <w:sz w:val="24"/>
                <w:szCs w:val="24"/>
              </w:rPr>
              <w:t>Pré-ados</w:t>
            </w:r>
            <w:r w:rsidR="00091260" w:rsidRPr="008E6C8D">
              <w:rPr>
                <w:b/>
                <w:sz w:val="24"/>
                <w:szCs w:val="24"/>
              </w:rPr>
              <w:t>/</w:t>
            </w:r>
            <w:r w:rsidR="009324C2" w:rsidRPr="008E6C8D">
              <w:rPr>
                <w:b/>
                <w:sz w:val="24"/>
                <w:szCs w:val="24"/>
              </w:rPr>
              <w:t xml:space="preserve"> </w:t>
            </w:r>
            <w:r w:rsidR="00091260" w:rsidRPr="008E6C8D">
              <w:rPr>
                <w:b/>
                <w:sz w:val="24"/>
                <w:szCs w:val="24"/>
              </w:rPr>
              <w:t>Ados</w:t>
            </w:r>
          </w:p>
          <w:p w:rsidR="00E73FFF" w:rsidRPr="00921782" w:rsidRDefault="00595757" w:rsidP="008B3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que</w:t>
            </w:r>
          </w:p>
        </w:tc>
        <w:tc>
          <w:tcPr>
            <w:tcW w:w="1701" w:type="dxa"/>
            <w:shd w:val="clear" w:color="auto" w:fill="FF0000"/>
          </w:tcPr>
          <w:p w:rsidR="008B3314" w:rsidRPr="00921782" w:rsidRDefault="008B3314" w:rsidP="008B3314">
            <w:pPr>
              <w:rPr>
                <w:sz w:val="24"/>
                <w:szCs w:val="24"/>
              </w:rPr>
            </w:pPr>
            <w:r w:rsidRPr="00921782">
              <w:rPr>
                <w:sz w:val="24"/>
                <w:szCs w:val="24"/>
              </w:rPr>
              <w:t>19H30-21H30</w:t>
            </w:r>
          </w:p>
          <w:p w:rsidR="008B3314" w:rsidRPr="008E6C8D" w:rsidRDefault="001D50EB" w:rsidP="008B3314">
            <w:pPr>
              <w:rPr>
                <w:b/>
                <w:sz w:val="24"/>
                <w:szCs w:val="24"/>
              </w:rPr>
            </w:pPr>
            <w:r w:rsidRPr="008E6C8D">
              <w:rPr>
                <w:b/>
                <w:sz w:val="24"/>
                <w:szCs w:val="24"/>
              </w:rPr>
              <w:t xml:space="preserve">Adultes </w:t>
            </w:r>
            <w:proofErr w:type="spellStart"/>
            <w:r w:rsidRPr="008E6C8D">
              <w:rPr>
                <w:b/>
                <w:sz w:val="24"/>
                <w:szCs w:val="24"/>
              </w:rPr>
              <w:t>Contempo</w:t>
            </w:r>
            <w:proofErr w:type="spellEnd"/>
            <w:r w:rsidRPr="008E6C8D">
              <w:rPr>
                <w:b/>
                <w:sz w:val="24"/>
                <w:szCs w:val="24"/>
              </w:rPr>
              <w:t>’</w:t>
            </w:r>
          </w:p>
          <w:p w:rsidR="001D50EB" w:rsidRPr="00921782" w:rsidRDefault="001D50EB" w:rsidP="008B3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yen/avancé</w:t>
            </w:r>
          </w:p>
        </w:tc>
      </w:tr>
    </w:tbl>
    <w:p w:rsidR="008B3314" w:rsidRPr="00921782" w:rsidRDefault="008B3314" w:rsidP="008B3314">
      <w:pPr>
        <w:rPr>
          <w:sz w:val="24"/>
          <w:szCs w:val="24"/>
        </w:rPr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3118"/>
        <w:gridCol w:w="5245"/>
        <w:gridCol w:w="4678"/>
      </w:tblGrid>
      <w:tr w:rsidR="00C77865" w:rsidRPr="00C77865" w:rsidTr="00A5568C">
        <w:tc>
          <w:tcPr>
            <w:tcW w:w="1559" w:type="dxa"/>
          </w:tcPr>
          <w:p w:rsidR="00C77865" w:rsidRPr="00EF5B70" w:rsidRDefault="00C77865" w:rsidP="008B3314">
            <w:pPr>
              <w:rPr>
                <w:b/>
                <w:sz w:val="24"/>
                <w:szCs w:val="24"/>
              </w:rPr>
            </w:pPr>
            <w:r w:rsidRPr="00EF5B70">
              <w:rPr>
                <w:b/>
                <w:sz w:val="24"/>
                <w:szCs w:val="24"/>
              </w:rPr>
              <w:t>JEUDI</w:t>
            </w:r>
          </w:p>
        </w:tc>
        <w:tc>
          <w:tcPr>
            <w:tcW w:w="3118" w:type="dxa"/>
          </w:tcPr>
          <w:p w:rsidR="00C77865" w:rsidRPr="00C77865" w:rsidRDefault="00C77865" w:rsidP="008B3314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FFFF00"/>
          </w:tcPr>
          <w:p w:rsidR="00C77865" w:rsidRPr="00C77865" w:rsidRDefault="00C77865" w:rsidP="008B3314">
            <w:pPr>
              <w:rPr>
                <w:sz w:val="24"/>
                <w:szCs w:val="24"/>
              </w:rPr>
            </w:pPr>
            <w:r w:rsidRPr="00C77865">
              <w:rPr>
                <w:sz w:val="24"/>
                <w:szCs w:val="24"/>
              </w:rPr>
              <w:t>13H30-17H</w:t>
            </w:r>
            <w:r w:rsidR="00245FE1">
              <w:rPr>
                <w:sz w:val="24"/>
                <w:szCs w:val="24"/>
              </w:rPr>
              <w:t>30</w:t>
            </w:r>
          </w:p>
          <w:p w:rsidR="00C77865" w:rsidRPr="00C77865" w:rsidRDefault="00A94F50" w:rsidP="008B3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pétition C</w:t>
            </w:r>
            <w:r w:rsidR="004D58C4">
              <w:rPr>
                <w:sz w:val="24"/>
                <w:szCs w:val="24"/>
              </w:rPr>
              <w:t>ie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tya.O</w:t>
            </w:r>
            <w:proofErr w:type="spellEnd"/>
            <w:r>
              <w:rPr>
                <w:sz w:val="24"/>
                <w:szCs w:val="24"/>
              </w:rPr>
              <w:t>’</w:t>
            </w:r>
          </w:p>
        </w:tc>
        <w:tc>
          <w:tcPr>
            <w:tcW w:w="4678" w:type="dxa"/>
          </w:tcPr>
          <w:p w:rsidR="00C77865" w:rsidRPr="00C77865" w:rsidRDefault="00C77865" w:rsidP="008B3314">
            <w:pPr>
              <w:rPr>
                <w:sz w:val="24"/>
                <w:szCs w:val="24"/>
              </w:rPr>
            </w:pPr>
          </w:p>
        </w:tc>
      </w:tr>
    </w:tbl>
    <w:p w:rsidR="008B3314" w:rsidRPr="00C77865" w:rsidRDefault="008B3314" w:rsidP="008B3314">
      <w:pPr>
        <w:rPr>
          <w:sz w:val="24"/>
          <w:szCs w:val="24"/>
        </w:rPr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5245"/>
        <w:gridCol w:w="2693"/>
        <w:gridCol w:w="1701"/>
        <w:gridCol w:w="1417"/>
        <w:gridCol w:w="1985"/>
      </w:tblGrid>
      <w:tr w:rsidR="00921782" w:rsidRPr="00921782" w:rsidTr="00366073">
        <w:trPr>
          <w:trHeight w:val="1116"/>
        </w:trPr>
        <w:tc>
          <w:tcPr>
            <w:tcW w:w="1559" w:type="dxa"/>
          </w:tcPr>
          <w:p w:rsidR="009D76A7" w:rsidRPr="00EF5B70" w:rsidRDefault="009D76A7" w:rsidP="008B3314">
            <w:pPr>
              <w:rPr>
                <w:b/>
                <w:sz w:val="24"/>
                <w:szCs w:val="24"/>
              </w:rPr>
            </w:pPr>
            <w:r w:rsidRPr="00EF5B70">
              <w:rPr>
                <w:b/>
                <w:sz w:val="24"/>
                <w:szCs w:val="24"/>
              </w:rPr>
              <w:t>VENDREDI</w:t>
            </w:r>
          </w:p>
        </w:tc>
        <w:tc>
          <w:tcPr>
            <w:tcW w:w="5245" w:type="dxa"/>
          </w:tcPr>
          <w:p w:rsidR="009D76A7" w:rsidRPr="00921782" w:rsidRDefault="009D76A7" w:rsidP="008B3314">
            <w:pPr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00"/>
          </w:tcPr>
          <w:p w:rsidR="009D76A7" w:rsidRPr="00921782" w:rsidRDefault="009D76A7" w:rsidP="008B3314">
            <w:pPr>
              <w:rPr>
                <w:sz w:val="24"/>
                <w:szCs w:val="24"/>
              </w:rPr>
            </w:pPr>
            <w:r w:rsidRPr="00921782">
              <w:rPr>
                <w:sz w:val="24"/>
                <w:szCs w:val="24"/>
              </w:rPr>
              <w:t>15H-17H</w:t>
            </w:r>
            <w:r w:rsidR="001F209B">
              <w:rPr>
                <w:sz w:val="24"/>
                <w:szCs w:val="24"/>
              </w:rPr>
              <w:t>30</w:t>
            </w:r>
          </w:p>
          <w:p w:rsidR="009D76A7" w:rsidRPr="00921782" w:rsidRDefault="00C82991" w:rsidP="008B3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pétition C</w:t>
            </w:r>
            <w:r w:rsidR="009D76A7" w:rsidRPr="00921782">
              <w:rPr>
                <w:sz w:val="24"/>
                <w:szCs w:val="24"/>
              </w:rPr>
              <w:t>ompagnie</w:t>
            </w:r>
          </w:p>
        </w:tc>
        <w:tc>
          <w:tcPr>
            <w:tcW w:w="1701" w:type="dxa"/>
            <w:shd w:val="clear" w:color="auto" w:fill="00FF99"/>
          </w:tcPr>
          <w:p w:rsidR="009D76A7" w:rsidRPr="00921782" w:rsidRDefault="0068330C" w:rsidP="008B3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H-19H</w:t>
            </w:r>
          </w:p>
          <w:p w:rsidR="009D76A7" w:rsidRPr="00921782" w:rsidRDefault="007B0622" w:rsidP="008B3314">
            <w:pPr>
              <w:rPr>
                <w:sz w:val="24"/>
                <w:szCs w:val="24"/>
              </w:rPr>
            </w:pPr>
            <w:r w:rsidRPr="008E6C8D">
              <w:rPr>
                <w:b/>
                <w:sz w:val="24"/>
                <w:szCs w:val="24"/>
              </w:rPr>
              <w:t>Pré-ados/</w:t>
            </w:r>
            <w:r w:rsidR="009D76A7" w:rsidRPr="008E6C8D">
              <w:rPr>
                <w:b/>
                <w:sz w:val="24"/>
                <w:szCs w:val="24"/>
              </w:rPr>
              <w:t>Ados</w:t>
            </w:r>
            <w:r w:rsidR="009D76A7" w:rsidRPr="00921782">
              <w:rPr>
                <w:sz w:val="24"/>
                <w:szCs w:val="24"/>
              </w:rPr>
              <w:t xml:space="preserve"> Atelier</w:t>
            </w:r>
          </w:p>
        </w:tc>
        <w:tc>
          <w:tcPr>
            <w:tcW w:w="1417" w:type="dxa"/>
            <w:shd w:val="clear" w:color="auto" w:fill="FF0000"/>
          </w:tcPr>
          <w:p w:rsidR="009D76A7" w:rsidRPr="00921782" w:rsidRDefault="009D76A7" w:rsidP="008B3314">
            <w:pPr>
              <w:rPr>
                <w:sz w:val="24"/>
                <w:szCs w:val="24"/>
              </w:rPr>
            </w:pPr>
            <w:r w:rsidRPr="00921782">
              <w:rPr>
                <w:sz w:val="24"/>
                <w:szCs w:val="24"/>
              </w:rPr>
              <w:t>19H-20H30</w:t>
            </w:r>
          </w:p>
          <w:p w:rsidR="009D76A7" w:rsidRPr="00921782" w:rsidRDefault="00E65191" w:rsidP="008B3314">
            <w:pPr>
              <w:rPr>
                <w:sz w:val="24"/>
                <w:szCs w:val="24"/>
              </w:rPr>
            </w:pPr>
            <w:r w:rsidRPr="008E6C8D">
              <w:rPr>
                <w:b/>
                <w:sz w:val="24"/>
                <w:szCs w:val="24"/>
              </w:rPr>
              <w:t>Adultes Modern’</w:t>
            </w:r>
            <w:r>
              <w:rPr>
                <w:sz w:val="24"/>
                <w:szCs w:val="24"/>
              </w:rPr>
              <w:t xml:space="preserve"> </w:t>
            </w:r>
            <w:r w:rsidR="00072F30">
              <w:rPr>
                <w:sz w:val="24"/>
                <w:szCs w:val="24"/>
              </w:rPr>
              <w:t>M</w:t>
            </w:r>
            <w:r w:rsidR="009D76A7" w:rsidRPr="00921782">
              <w:rPr>
                <w:sz w:val="24"/>
                <w:szCs w:val="24"/>
              </w:rPr>
              <w:t>oyen</w:t>
            </w:r>
          </w:p>
        </w:tc>
        <w:tc>
          <w:tcPr>
            <w:tcW w:w="1985" w:type="dxa"/>
            <w:shd w:val="clear" w:color="auto" w:fill="FF0000"/>
          </w:tcPr>
          <w:p w:rsidR="0089635E" w:rsidRDefault="009D76A7" w:rsidP="0089635E">
            <w:pPr>
              <w:rPr>
                <w:sz w:val="24"/>
                <w:szCs w:val="24"/>
              </w:rPr>
            </w:pPr>
            <w:r w:rsidRPr="00921782">
              <w:rPr>
                <w:sz w:val="24"/>
                <w:szCs w:val="24"/>
              </w:rPr>
              <w:t>20H30-21H30</w:t>
            </w:r>
            <w:r w:rsidR="0089635E" w:rsidRPr="00921782">
              <w:rPr>
                <w:sz w:val="24"/>
                <w:szCs w:val="24"/>
              </w:rPr>
              <w:t xml:space="preserve"> </w:t>
            </w:r>
            <w:r w:rsidR="0089635E" w:rsidRPr="008E6C8D">
              <w:rPr>
                <w:b/>
                <w:sz w:val="24"/>
                <w:szCs w:val="24"/>
              </w:rPr>
              <w:t>Barre à terre</w:t>
            </w:r>
          </w:p>
          <w:p w:rsidR="009D76A7" w:rsidRPr="00921782" w:rsidRDefault="0089635E" w:rsidP="008963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forcement’</w:t>
            </w:r>
          </w:p>
          <w:p w:rsidR="009D76A7" w:rsidRPr="008E6C8D" w:rsidRDefault="00DE2C2D" w:rsidP="008B331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d.Tous</w:t>
            </w:r>
            <w:proofErr w:type="spellEnd"/>
            <w:r>
              <w:rPr>
                <w:b/>
                <w:sz w:val="24"/>
                <w:szCs w:val="24"/>
              </w:rPr>
              <w:t xml:space="preserve"> niveaux</w:t>
            </w:r>
          </w:p>
          <w:p w:rsidR="008D391A" w:rsidRPr="00921782" w:rsidRDefault="008D391A" w:rsidP="008B3314">
            <w:pPr>
              <w:rPr>
                <w:sz w:val="24"/>
                <w:szCs w:val="24"/>
              </w:rPr>
            </w:pPr>
          </w:p>
        </w:tc>
      </w:tr>
    </w:tbl>
    <w:p w:rsidR="008B3314" w:rsidRPr="00921782" w:rsidRDefault="008B3314" w:rsidP="008B3314">
      <w:pPr>
        <w:rPr>
          <w:i/>
          <w:sz w:val="24"/>
          <w:szCs w:val="24"/>
        </w:rPr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2835"/>
        <w:gridCol w:w="1984"/>
        <w:gridCol w:w="3544"/>
        <w:gridCol w:w="4678"/>
      </w:tblGrid>
      <w:tr w:rsidR="00921782" w:rsidRPr="00C77865" w:rsidTr="00097C39">
        <w:tc>
          <w:tcPr>
            <w:tcW w:w="1559" w:type="dxa"/>
          </w:tcPr>
          <w:p w:rsidR="00C77865" w:rsidRPr="00EF5B70" w:rsidRDefault="00C77865" w:rsidP="008B3314">
            <w:pPr>
              <w:rPr>
                <w:b/>
                <w:sz w:val="24"/>
                <w:szCs w:val="24"/>
              </w:rPr>
            </w:pPr>
            <w:r w:rsidRPr="00EF5B70">
              <w:rPr>
                <w:b/>
                <w:sz w:val="24"/>
                <w:szCs w:val="24"/>
              </w:rPr>
              <w:t>SAMEDI</w:t>
            </w:r>
          </w:p>
        </w:tc>
        <w:tc>
          <w:tcPr>
            <w:tcW w:w="2835" w:type="dxa"/>
          </w:tcPr>
          <w:p w:rsidR="00C77865" w:rsidRPr="00C77865" w:rsidRDefault="00C77865" w:rsidP="008B331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F0000"/>
          </w:tcPr>
          <w:p w:rsidR="00C77865" w:rsidRPr="00C77865" w:rsidRDefault="00C77865" w:rsidP="008B3314">
            <w:pPr>
              <w:rPr>
                <w:sz w:val="24"/>
                <w:szCs w:val="24"/>
              </w:rPr>
            </w:pPr>
            <w:r w:rsidRPr="00C77865">
              <w:rPr>
                <w:sz w:val="24"/>
                <w:szCs w:val="24"/>
              </w:rPr>
              <w:t>12H30-14H</w:t>
            </w:r>
          </w:p>
          <w:p w:rsidR="00C77865" w:rsidRPr="00CD5A8F" w:rsidRDefault="00C77865" w:rsidP="008B3314">
            <w:pPr>
              <w:rPr>
                <w:b/>
                <w:sz w:val="24"/>
                <w:szCs w:val="24"/>
              </w:rPr>
            </w:pPr>
            <w:r w:rsidRPr="00CD5A8F">
              <w:rPr>
                <w:b/>
                <w:sz w:val="24"/>
                <w:szCs w:val="24"/>
              </w:rPr>
              <w:t>Barre/Atelier</w:t>
            </w:r>
          </w:p>
          <w:p w:rsidR="00DF3271" w:rsidRPr="00C77865" w:rsidRDefault="001408F0" w:rsidP="008B3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os/</w:t>
            </w:r>
            <w:r w:rsidR="00DF3271">
              <w:rPr>
                <w:sz w:val="24"/>
                <w:szCs w:val="24"/>
              </w:rPr>
              <w:t>Adultes</w:t>
            </w:r>
          </w:p>
        </w:tc>
        <w:tc>
          <w:tcPr>
            <w:tcW w:w="3544" w:type="dxa"/>
            <w:shd w:val="clear" w:color="auto" w:fill="FFFF00"/>
          </w:tcPr>
          <w:p w:rsidR="00C77865" w:rsidRPr="00C77865" w:rsidRDefault="00C77865" w:rsidP="008B3314">
            <w:pPr>
              <w:rPr>
                <w:sz w:val="24"/>
                <w:szCs w:val="24"/>
              </w:rPr>
            </w:pPr>
            <w:r w:rsidRPr="00C77865">
              <w:rPr>
                <w:sz w:val="24"/>
                <w:szCs w:val="24"/>
              </w:rPr>
              <w:t>14H</w:t>
            </w:r>
            <w:r w:rsidR="00AC417F">
              <w:rPr>
                <w:sz w:val="24"/>
                <w:szCs w:val="24"/>
              </w:rPr>
              <w:t>-</w:t>
            </w:r>
            <w:r w:rsidRPr="00C77865">
              <w:rPr>
                <w:sz w:val="24"/>
                <w:szCs w:val="24"/>
              </w:rPr>
              <w:t>17H</w:t>
            </w:r>
          </w:p>
          <w:p w:rsidR="00C77865" w:rsidRPr="00C77865" w:rsidRDefault="00C77865" w:rsidP="008B3314">
            <w:pPr>
              <w:rPr>
                <w:sz w:val="24"/>
                <w:szCs w:val="24"/>
              </w:rPr>
            </w:pPr>
            <w:r w:rsidRPr="00C77865">
              <w:rPr>
                <w:sz w:val="24"/>
                <w:szCs w:val="24"/>
              </w:rPr>
              <w:t xml:space="preserve">Répétition </w:t>
            </w:r>
          </w:p>
          <w:p w:rsidR="00C77865" w:rsidRPr="00C77865" w:rsidRDefault="00921782" w:rsidP="008B3314">
            <w:pPr>
              <w:rPr>
                <w:sz w:val="24"/>
                <w:szCs w:val="24"/>
              </w:rPr>
            </w:pPr>
            <w:r w:rsidRPr="00C77865">
              <w:rPr>
                <w:sz w:val="24"/>
                <w:szCs w:val="24"/>
              </w:rPr>
              <w:t>C</w:t>
            </w:r>
            <w:r w:rsidR="00C77865" w:rsidRPr="00C77865">
              <w:rPr>
                <w:sz w:val="24"/>
                <w:szCs w:val="24"/>
              </w:rPr>
              <w:t>ompagnie</w:t>
            </w:r>
            <w:r w:rsidR="00514BB5">
              <w:rPr>
                <w:sz w:val="24"/>
                <w:szCs w:val="24"/>
              </w:rPr>
              <w:t xml:space="preserve"> et </w:t>
            </w:r>
            <w:r w:rsidR="001027AD">
              <w:rPr>
                <w:sz w:val="24"/>
                <w:szCs w:val="24"/>
              </w:rPr>
              <w:t>Prépa-</w:t>
            </w:r>
            <w:r w:rsidR="00514BB5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cours</w:t>
            </w:r>
          </w:p>
        </w:tc>
        <w:tc>
          <w:tcPr>
            <w:tcW w:w="4678" w:type="dxa"/>
          </w:tcPr>
          <w:p w:rsidR="00C77865" w:rsidRPr="00C77865" w:rsidRDefault="00C77865" w:rsidP="008B3314">
            <w:pPr>
              <w:rPr>
                <w:sz w:val="24"/>
                <w:szCs w:val="24"/>
              </w:rPr>
            </w:pPr>
          </w:p>
        </w:tc>
      </w:tr>
    </w:tbl>
    <w:p w:rsidR="00694207" w:rsidRDefault="00694207" w:rsidP="00694207">
      <w:pPr>
        <w:pStyle w:val="Paragraphedeliste"/>
        <w:ind w:left="735"/>
        <w:rPr>
          <w:sz w:val="24"/>
          <w:szCs w:val="24"/>
        </w:rPr>
      </w:pPr>
    </w:p>
    <w:p w:rsidR="00A61E84" w:rsidRPr="00694207" w:rsidRDefault="00EF5B70" w:rsidP="00694207">
      <w:pPr>
        <w:pStyle w:val="Paragraphedeliste"/>
        <w:ind w:left="735"/>
        <w:rPr>
          <w:sz w:val="24"/>
          <w:szCs w:val="24"/>
        </w:rPr>
      </w:pPr>
      <w:r w:rsidRPr="00694207">
        <w:rPr>
          <w:sz w:val="24"/>
          <w:szCs w:val="24"/>
          <w:u w:val="single"/>
        </w:rPr>
        <w:t>Foire aux Associations</w:t>
      </w:r>
      <w:r w:rsidRPr="00694207">
        <w:rPr>
          <w:sz w:val="24"/>
          <w:szCs w:val="24"/>
        </w:rPr>
        <w:t xml:space="preserve"> le </w:t>
      </w:r>
      <w:r w:rsidR="005A27AF" w:rsidRPr="00694207">
        <w:rPr>
          <w:b/>
          <w:sz w:val="24"/>
          <w:szCs w:val="24"/>
        </w:rPr>
        <w:t>Dimanche 7</w:t>
      </w:r>
      <w:r w:rsidRPr="00694207">
        <w:rPr>
          <w:sz w:val="24"/>
          <w:szCs w:val="24"/>
        </w:rPr>
        <w:t xml:space="preserve"> Se</w:t>
      </w:r>
      <w:r w:rsidR="00586DA1">
        <w:rPr>
          <w:sz w:val="24"/>
          <w:szCs w:val="24"/>
        </w:rPr>
        <w:t>ptembre toute la journée en bas</w:t>
      </w:r>
      <w:r w:rsidRPr="00694207">
        <w:rPr>
          <w:sz w:val="24"/>
          <w:szCs w:val="24"/>
        </w:rPr>
        <w:t xml:space="preserve"> du </w:t>
      </w:r>
      <w:r w:rsidRPr="00694207">
        <w:rPr>
          <w:b/>
          <w:sz w:val="24"/>
          <w:szCs w:val="24"/>
        </w:rPr>
        <w:t>Cours Mirabeau</w:t>
      </w:r>
      <w:r w:rsidR="00586DA1">
        <w:rPr>
          <w:sz w:val="24"/>
          <w:szCs w:val="24"/>
        </w:rPr>
        <w:t xml:space="preserve"> coté restos. </w:t>
      </w:r>
    </w:p>
    <w:p w:rsidR="00795DD0" w:rsidRPr="00694207" w:rsidRDefault="00EF5B70" w:rsidP="00FD6647">
      <w:pPr>
        <w:pStyle w:val="Paragraphedeliste"/>
        <w:ind w:left="735"/>
        <w:rPr>
          <w:sz w:val="24"/>
          <w:szCs w:val="24"/>
        </w:rPr>
      </w:pPr>
      <w:r w:rsidRPr="00694207">
        <w:rPr>
          <w:sz w:val="24"/>
          <w:szCs w:val="24"/>
          <w:u w:val="single"/>
        </w:rPr>
        <w:t>Inscriptions</w:t>
      </w:r>
      <w:r w:rsidR="00D328C6">
        <w:rPr>
          <w:sz w:val="24"/>
          <w:szCs w:val="24"/>
          <w:u w:val="single"/>
        </w:rPr>
        <w:t xml:space="preserve"> et Renseignements</w:t>
      </w:r>
      <w:r w:rsidRPr="00694207">
        <w:rPr>
          <w:sz w:val="24"/>
          <w:szCs w:val="24"/>
        </w:rPr>
        <w:t xml:space="preserve"> du </w:t>
      </w:r>
      <w:r w:rsidR="005A27AF" w:rsidRPr="00694207">
        <w:rPr>
          <w:b/>
          <w:sz w:val="24"/>
          <w:szCs w:val="24"/>
        </w:rPr>
        <w:t>8 au 12</w:t>
      </w:r>
      <w:r w:rsidRPr="00694207">
        <w:rPr>
          <w:b/>
          <w:sz w:val="24"/>
          <w:szCs w:val="24"/>
        </w:rPr>
        <w:t xml:space="preserve"> Septembre </w:t>
      </w:r>
      <w:r w:rsidRPr="00694207">
        <w:rPr>
          <w:sz w:val="24"/>
          <w:szCs w:val="24"/>
        </w:rPr>
        <w:t>de 17h à 19h</w:t>
      </w:r>
      <w:r w:rsidR="005A27AF" w:rsidRPr="00694207">
        <w:rPr>
          <w:sz w:val="24"/>
          <w:szCs w:val="24"/>
        </w:rPr>
        <w:t>30</w:t>
      </w:r>
      <w:r w:rsidRPr="00694207">
        <w:rPr>
          <w:sz w:val="24"/>
          <w:szCs w:val="24"/>
        </w:rPr>
        <w:t xml:space="preserve"> à l’</w:t>
      </w:r>
      <w:r w:rsidRPr="00694207">
        <w:rPr>
          <w:b/>
          <w:sz w:val="24"/>
          <w:szCs w:val="24"/>
        </w:rPr>
        <w:t>école de danse</w:t>
      </w:r>
      <w:r w:rsidRPr="00694207">
        <w:rPr>
          <w:sz w:val="24"/>
          <w:szCs w:val="24"/>
        </w:rPr>
        <w:t>.</w:t>
      </w:r>
    </w:p>
    <w:p w:rsidR="00EF5B70" w:rsidRPr="00694207" w:rsidRDefault="00EF5B70" w:rsidP="00FD6647">
      <w:pPr>
        <w:pStyle w:val="Paragraphedeliste"/>
        <w:ind w:left="735"/>
        <w:rPr>
          <w:sz w:val="24"/>
          <w:szCs w:val="24"/>
        </w:rPr>
      </w:pPr>
      <w:r w:rsidRPr="00694207">
        <w:rPr>
          <w:sz w:val="24"/>
          <w:szCs w:val="24"/>
          <w:u w:val="single"/>
        </w:rPr>
        <w:t>Reprise des Cours</w:t>
      </w:r>
      <w:r w:rsidRPr="00694207">
        <w:rPr>
          <w:sz w:val="24"/>
          <w:szCs w:val="24"/>
        </w:rPr>
        <w:t xml:space="preserve"> </w:t>
      </w:r>
      <w:r w:rsidR="005A27AF" w:rsidRPr="00694207">
        <w:rPr>
          <w:b/>
          <w:sz w:val="24"/>
          <w:szCs w:val="24"/>
        </w:rPr>
        <w:t>LUNDI 15</w:t>
      </w:r>
      <w:r w:rsidRPr="00694207">
        <w:rPr>
          <w:b/>
          <w:sz w:val="24"/>
          <w:szCs w:val="24"/>
        </w:rPr>
        <w:t xml:space="preserve"> SEPTEMBRE !</w:t>
      </w:r>
      <w:r w:rsidR="00405940" w:rsidRPr="00694207">
        <w:rPr>
          <w:b/>
          <w:sz w:val="24"/>
          <w:szCs w:val="24"/>
        </w:rPr>
        <w:t xml:space="preserve">!! </w:t>
      </w:r>
      <w:r w:rsidRPr="00694207">
        <w:rPr>
          <w:sz w:val="24"/>
          <w:szCs w:val="24"/>
        </w:rPr>
        <w:t> </w:t>
      </w:r>
      <w:r w:rsidRPr="00694207">
        <w:rPr>
          <w:b/>
          <w:sz w:val="24"/>
          <w:szCs w:val="24"/>
        </w:rPr>
        <w:sym w:font="Wingdings" w:char="F04A"/>
      </w:r>
      <w:bookmarkStart w:id="0" w:name="_GoBack"/>
      <w:bookmarkEnd w:id="0"/>
    </w:p>
    <w:sectPr w:rsidR="00EF5B70" w:rsidRPr="00694207" w:rsidSect="00694207">
      <w:pgSz w:w="16838" w:h="11906" w:orient="landscape"/>
      <w:pgMar w:top="142" w:right="709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A3CCD"/>
    <w:multiLevelType w:val="hybridMultilevel"/>
    <w:tmpl w:val="2C2C2036"/>
    <w:lvl w:ilvl="0" w:tplc="EA960DD0">
      <w:start w:val="10"/>
      <w:numFmt w:val="bullet"/>
      <w:lvlText w:val=""/>
      <w:lvlJc w:val="left"/>
      <w:pPr>
        <w:ind w:left="73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14"/>
    <w:rsid w:val="0002444C"/>
    <w:rsid w:val="0003726E"/>
    <w:rsid w:val="00072F30"/>
    <w:rsid w:val="00091260"/>
    <w:rsid w:val="00097C39"/>
    <w:rsid w:val="000A2F0B"/>
    <w:rsid w:val="000F2445"/>
    <w:rsid w:val="001027AD"/>
    <w:rsid w:val="001408F0"/>
    <w:rsid w:val="001776B7"/>
    <w:rsid w:val="00177CC1"/>
    <w:rsid w:val="001A1E96"/>
    <w:rsid w:val="001B6DE2"/>
    <w:rsid w:val="001D50EB"/>
    <w:rsid w:val="001F209B"/>
    <w:rsid w:val="00207921"/>
    <w:rsid w:val="002131FA"/>
    <w:rsid w:val="00233F56"/>
    <w:rsid w:val="00234A58"/>
    <w:rsid w:val="00245FE1"/>
    <w:rsid w:val="002676AF"/>
    <w:rsid w:val="002712DA"/>
    <w:rsid w:val="00281E3C"/>
    <w:rsid w:val="00287467"/>
    <w:rsid w:val="00293728"/>
    <w:rsid w:val="002C1E56"/>
    <w:rsid w:val="002C47A7"/>
    <w:rsid w:val="003200A8"/>
    <w:rsid w:val="00366073"/>
    <w:rsid w:val="00395105"/>
    <w:rsid w:val="003E5A86"/>
    <w:rsid w:val="003F5B89"/>
    <w:rsid w:val="00405940"/>
    <w:rsid w:val="00444E12"/>
    <w:rsid w:val="0045155B"/>
    <w:rsid w:val="00455170"/>
    <w:rsid w:val="004B7361"/>
    <w:rsid w:val="004C5536"/>
    <w:rsid w:val="004D58C4"/>
    <w:rsid w:val="00514BB5"/>
    <w:rsid w:val="005259F7"/>
    <w:rsid w:val="0053301F"/>
    <w:rsid w:val="00550528"/>
    <w:rsid w:val="00553CB9"/>
    <w:rsid w:val="005827E1"/>
    <w:rsid w:val="00586DA1"/>
    <w:rsid w:val="00595757"/>
    <w:rsid w:val="005A01BF"/>
    <w:rsid w:val="005A27AF"/>
    <w:rsid w:val="005D6DA3"/>
    <w:rsid w:val="005F0E58"/>
    <w:rsid w:val="005F4EC5"/>
    <w:rsid w:val="006017D1"/>
    <w:rsid w:val="00610F63"/>
    <w:rsid w:val="00644908"/>
    <w:rsid w:val="00647296"/>
    <w:rsid w:val="0068330C"/>
    <w:rsid w:val="00694207"/>
    <w:rsid w:val="006E4EB9"/>
    <w:rsid w:val="006E7D97"/>
    <w:rsid w:val="0070432F"/>
    <w:rsid w:val="00717726"/>
    <w:rsid w:val="00722D42"/>
    <w:rsid w:val="00735E1B"/>
    <w:rsid w:val="00747645"/>
    <w:rsid w:val="00766121"/>
    <w:rsid w:val="00795DD0"/>
    <w:rsid w:val="00796780"/>
    <w:rsid w:val="007A1013"/>
    <w:rsid w:val="007B0622"/>
    <w:rsid w:val="007B3342"/>
    <w:rsid w:val="007C29B1"/>
    <w:rsid w:val="007E6367"/>
    <w:rsid w:val="007F3F11"/>
    <w:rsid w:val="00821618"/>
    <w:rsid w:val="00824D26"/>
    <w:rsid w:val="008634C7"/>
    <w:rsid w:val="00866CD1"/>
    <w:rsid w:val="0089635E"/>
    <w:rsid w:val="008B3314"/>
    <w:rsid w:val="008D391A"/>
    <w:rsid w:val="008E6C8D"/>
    <w:rsid w:val="008F65C1"/>
    <w:rsid w:val="00914BFD"/>
    <w:rsid w:val="00921782"/>
    <w:rsid w:val="009324C2"/>
    <w:rsid w:val="00984991"/>
    <w:rsid w:val="009A79A6"/>
    <w:rsid w:val="009D76A7"/>
    <w:rsid w:val="00A5141F"/>
    <w:rsid w:val="00A5568C"/>
    <w:rsid w:val="00A61E84"/>
    <w:rsid w:val="00A62E32"/>
    <w:rsid w:val="00A77295"/>
    <w:rsid w:val="00A92FB4"/>
    <w:rsid w:val="00A94F50"/>
    <w:rsid w:val="00AC417F"/>
    <w:rsid w:val="00AE5DA6"/>
    <w:rsid w:val="00AF3F10"/>
    <w:rsid w:val="00B95F77"/>
    <w:rsid w:val="00B9717A"/>
    <w:rsid w:val="00BD7205"/>
    <w:rsid w:val="00C71027"/>
    <w:rsid w:val="00C77865"/>
    <w:rsid w:val="00C82991"/>
    <w:rsid w:val="00C84B76"/>
    <w:rsid w:val="00CA3117"/>
    <w:rsid w:val="00CD5A8F"/>
    <w:rsid w:val="00D067FE"/>
    <w:rsid w:val="00D25788"/>
    <w:rsid w:val="00D328C6"/>
    <w:rsid w:val="00D334B6"/>
    <w:rsid w:val="00D84407"/>
    <w:rsid w:val="00D92D2D"/>
    <w:rsid w:val="00DB76F5"/>
    <w:rsid w:val="00DE2C2D"/>
    <w:rsid w:val="00DF3271"/>
    <w:rsid w:val="00E1374A"/>
    <w:rsid w:val="00E65191"/>
    <w:rsid w:val="00E73FFF"/>
    <w:rsid w:val="00EF5B70"/>
    <w:rsid w:val="00EF6B92"/>
    <w:rsid w:val="00F034D7"/>
    <w:rsid w:val="00F31EE0"/>
    <w:rsid w:val="00F37D75"/>
    <w:rsid w:val="00F92A51"/>
    <w:rsid w:val="00FA4F69"/>
    <w:rsid w:val="00FC58F4"/>
    <w:rsid w:val="00FD6647"/>
    <w:rsid w:val="00FE4232"/>
    <w:rsid w:val="00FE70F7"/>
    <w:rsid w:val="00FF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B3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F5B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B3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F5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D13FC-4737-4951-801E-036FDB2B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se harmonie</dc:creator>
  <cp:lastModifiedBy>danse harmonie</cp:lastModifiedBy>
  <cp:revision>151</cp:revision>
  <cp:lastPrinted>2013-08-10T14:35:00Z</cp:lastPrinted>
  <dcterms:created xsi:type="dcterms:W3CDTF">2012-08-31T14:48:00Z</dcterms:created>
  <dcterms:modified xsi:type="dcterms:W3CDTF">2014-07-26T13:45:00Z</dcterms:modified>
</cp:coreProperties>
</file>